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3422D" w14:textId="79A76ACB" w:rsidR="0051073E" w:rsidRDefault="00B04F73" w:rsidP="00B04F73">
      <w:pPr>
        <w:spacing w:after="0" w:line="240" w:lineRule="auto"/>
        <w:ind w:left="5246" w:firstLine="283"/>
        <w:rPr>
          <w:rFonts w:ascii="Times New Roman" w:hAnsi="Times New Roman" w:cs="Times New Roman"/>
          <w:b/>
          <w:sz w:val="24"/>
          <w:szCs w:val="24"/>
        </w:rPr>
      </w:pPr>
      <w:r w:rsidRPr="007F0356">
        <w:rPr>
          <w:rFonts w:ascii="Times New Roman" w:hAnsi="Times New Roman" w:cs="Times New Roman"/>
          <w:b/>
          <w:sz w:val="24"/>
          <w:szCs w:val="24"/>
          <w:highlight w:val="yellow"/>
        </w:rPr>
        <w:t>ZMIANA</w:t>
      </w:r>
    </w:p>
    <w:p w14:paraId="3911C460" w14:textId="77777777" w:rsidR="00B04F73" w:rsidRDefault="00B04F73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77777777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BD9E6EB" w14:textId="77777777" w:rsidR="00242201" w:rsidRDefault="00242201" w:rsidP="0024220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4580752"/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Susz</w:t>
      </w:r>
    </w:p>
    <w:p w14:paraId="417C7B3F" w14:textId="77777777" w:rsidR="00242201" w:rsidRPr="00F537FA" w:rsidRDefault="00242201" w:rsidP="0024220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Pr="00A1531B">
        <w:rPr>
          <w:rFonts w:ascii="Times New Roman" w:hAnsi="Times New Roman" w:cs="Times New Roman"/>
          <w:sz w:val="24"/>
          <w:szCs w:val="24"/>
        </w:rPr>
        <w:t>Józefa Wybickiego 6</w:t>
      </w:r>
    </w:p>
    <w:p w14:paraId="7D539DCE" w14:textId="5F90EA5D" w:rsidR="00242201" w:rsidRDefault="00242201" w:rsidP="0024220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A1531B">
        <w:rPr>
          <w:rFonts w:ascii="Times New Roman" w:hAnsi="Times New Roman" w:cs="Times New Roman"/>
          <w:sz w:val="24"/>
          <w:szCs w:val="24"/>
        </w:rPr>
        <w:t>14-240 Susz</w:t>
      </w:r>
      <w:bookmarkEnd w:id="0"/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173B510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99FCF95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7FDE57D8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DCFDB8" w14:textId="2FEFD79F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217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1B1217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1B1217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1B1217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1B1217">
        <w:rPr>
          <w:rFonts w:ascii="Times New Roman" w:hAnsi="Times New Roman" w:cs="Times New Roman"/>
          <w:sz w:val="24"/>
          <w:szCs w:val="24"/>
        </w:rPr>
        <w:t xml:space="preserve">pn. </w:t>
      </w:r>
      <w:r w:rsidR="00CE7F71" w:rsidRPr="001B1217">
        <w:rPr>
          <w:rFonts w:ascii="Times New Roman" w:hAnsi="Times New Roman" w:cs="Times New Roman"/>
          <w:sz w:val="24"/>
          <w:szCs w:val="24"/>
        </w:rPr>
        <w:t>„</w:t>
      </w:r>
      <w:r w:rsidR="00383EBD" w:rsidRPr="00383EBD">
        <w:rPr>
          <w:rFonts w:ascii="Times New Roman" w:hAnsi="Times New Roman" w:cs="Times New Roman"/>
          <w:sz w:val="24"/>
          <w:szCs w:val="24"/>
        </w:rPr>
        <w:t>Zakup niezbędnej infrastruktury IT oraz modernizacja strony www</w:t>
      </w:r>
      <w:r w:rsidR="001C62B8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316F75" w:rsidRPr="00316F75">
        <w:rPr>
          <w:rFonts w:ascii="Times New Roman" w:hAnsi="Times New Roman" w:cs="Times New Roman"/>
          <w:sz w:val="24"/>
          <w:szCs w:val="24"/>
        </w:rPr>
        <w:t>w</w:t>
      </w:r>
      <w:r w:rsidR="001A55EA">
        <w:rPr>
          <w:rFonts w:ascii="Times New Roman" w:hAnsi="Times New Roman" w:cs="Times New Roman"/>
          <w:sz w:val="24"/>
          <w:szCs w:val="24"/>
        </w:rPr>
        <w:t> </w:t>
      </w:r>
      <w:r w:rsidR="00316F75" w:rsidRPr="00316F75">
        <w:rPr>
          <w:rFonts w:ascii="Times New Roman" w:hAnsi="Times New Roman" w:cs="Times New Roman"/>
          <w:sz w:val="24"/>
          <w:szCs w:val="24"/>
        </w:rPr>
        <w:t>ramach projektu pn.</w:t>
      </w:r>
      <w:r w:rsidR="00383EBD">
        <w:rPr>
          <w:rFonts w:ascii="Times New Roman" w:hAnsi="Times New Roman" w:cs="Times New Roman"/>
          <w:sz w:val="24"/>
          <w:szCs w:val="24"/>
        </w:rPr>
        <w:t> </w:t>
      </w:r>
      <w:r w:rsidR="00242201" w:rsidRPr="004E6FFC">
        <w:rPr>
          <w:rFonts w:ascii="Times New Roman" w:hAnsi="Times New Roman" w:cs="Times New Roman"/>
          <w:sz w:val="24"/>
          <w:szCs w:val="24"/>
        </w:rPr>
        <w:t>Rozwój</w:t>
      </w:r>
      <w:r w:rsidR="00383EBD">
        <w:rPr>
          <w:rFonts w:ascii="Times New Roman" w:hAnsi="Times New Roman" w:cs="Times New Roman"/>
          <w:sz w:val="24"/>
          <w:szCs w:val="24"/>
        </w:rPr>
        <w:t> </w:t>
      </w:r>
      <w:r w:rsidR="00242201" w:rsidRPr="004E6FFC">
        <w:rPr>
          <w:rFonts w:ascii="Times New Roman" w:hAnsi="Times New Roman" w:cs="Times New Roman"/>
          <w:sz w:val="24"/>
          <w:szCs w:val="24"/>
        </w:rPr>
        <w:t>e-</w:t>
      </w:r>
      <w:r w:rsidR="00383EBD">
        <w:rPr>
          <w:rFonts w:ascii="Times New Roman" w:hAnsi="Times New Roman" w:cs="Times New Roman"/>
          <w:sz w:val="24"/>
          <w:szCs w:val="24"/>
        </w:rPr>
        <w:t> </w:t>
      </w:r>
      <w:r w:rsidR="00242201" w:rsidRPr="004E6FFC">
        <w:rPr>
          <w:rFonts w:ascii="Times New Roman" w:hAnsi="Times New Roman" w:cs="Times New Roman"/>
          <w:sz w:val="24"/>
          <w:szCs w:val="24"/>
        </w:rPr>
        <w:t>usług publicznych</w:t>
      </w:r>
      <w:r w:rsidR="00242201">
        <w:rPr>
          <w:rFonts w:ascii="Times New Roman" w:hAnsi="Times New Roman" w:cs="Times New Roman"/>
          <w:sz w:val="24"/>
          <w:szCs w:val="24"/>
        </w:rPr>
        <w:t xml:space="preserve"> w Gminie Susz</w:t>
      </w:r>
      <w:r w:rsidR="00242201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242201">
        <w:rPr>
          <w:rFonts w:ascii="Times New Roman" w:hAnsi="Times New Roman" w:cs="Times New Roman"/>
          <w:sz w:val="24"/>
          <w:szCs w:val="24"/>
        </w:rPr>
        <w:t>współfinansowanego</w:t>
      </w:r>
      <w:r w:rsidR="00242201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242201">
        <w:rPr>
          <w:rFonts w:ascii="Times New Roman" w:hAnsi="Times New Roman" w:cs="Times New Roman"/>
          <w:sz w:val="24"/>
          <w:szCs w:val="24"/>
        </w:rPr>
        <w:t>z </w:t>
      </w:r>
      <w:r w:rsidR="00242201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242201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242201" w:rsidRPr="00063CF4">
        <w:t xml:space="preserve"> </w:t>
      </w:r>
      <w:r w:rsidR="00242201">
        <w:rPr>
          <w:rFonts w:ascii="Times New Roman" w:hAnsi="Times New Roman" w:cs="Times New Roman"/>
          <w:sz w:val="24"/>
          <w:szCs w:val="24"/>
        </w:rPr>
        <w:t xml:space="preserve">Susz, </w:t>
      </w:r>
      <w:r w:rsidR="00242201" w:rsidRPr="004E6FFC">
        <w:rPr>
          <w:rFonts w:ascii="Times New Roman" w:hAnsi="Times New Roman" w:cs="Times New Roman"/>
          <w:sz w:val="24"/>
          <w:szCs w:val="24"/>
        </w:rPr>
        <w:t>ul.</w:t>
      </w:r>
      <w:r w:rsidR="00383EBD">
        <w:rPr>
          <w:rFonts w:ascii="Times New Roman" w:hAnsi="Times New Roman" w:cs="Times New Roman"/>
          <w:sz w:val="24"/>
          <w:szCs w:val="24"/>
        </w:rPr>
        <w:t> </w:t>
      </w:r>
      <w:r w:rsidR="00242201" w:rsidRPr="00A1531B">
        <w:rPr>
          <w:rFonts w:ascii="Times New Roman" w:hAnsi="Times New Roman" w:cs="Times New Roman"/>
          <w:sz w:val="24"/>
          <w:szCs w:val="24"/>
        </w:rPr>
        <w:t>Józefa Wybickiego 6</w:t>
      </w:r>
      <w:r w:rsidR="00242201" w:rsidRPr="001B1217">
        <w:rPr>
          <w:rFonts w:ascii="Times New Roman" w:hAnsi="Times New Roman" w:cs="Times New Roman"/>
          <w:sz w:val="24"/>
          <w:szCs w:val="24"/>
        </w:rPr>
        <w:t>,</w:t>
      </w:r>
      <w:r w:rsidR="00242201">
        <w:rPr>
          <w:rFonts w:ascii="Times New Roman" w:hAnsi="Times New Roman" w:cs="Times New Roman"/>
          <w:sz w:val="24"/>
          <w:szCs w:val="24"/>
        </w:rPr>
        <w:t xml:space="preserve"> </w:t>
      </w:r>
      <w:r w:rsidR="00242201" w:rsidRPr="00A1531B">
        <w:rPr>
          <w:rFonts w:ascii="Times New Roman" w:hAnsi="Times New Roman" w:cs="Times New Roman"/>
          <w:sz w:val="24"/>
          <w:szCs w:val="24"/>
        </w:rPr>
        <w:t>14-240 Susz</w:t>
      </w:r>
      <w:r w:rsidR="00A164E7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3A09FE5E" w14:textId="2C702521" w:rsidR="001A55EA" w:rsidRDefault="001A55EA" w:rsidP="001A55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54D39AE" w14:textId="5EAAA81E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2965D542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42B31021" w14:textId="77777777" w:rsidR="00A21A52" w:rsidRDefault="00A21A52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14:paraId="040054D6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14:paraId="1BC35283" w14:textId="4A8DE3E9" w:rsidR="0005356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998DA7" w14:textId="77777777" w:rsidR="00FC11CA" w:rsidRPr="001C034D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y/-ów i podpisująca ofertę</w:t>
      </w:r>
      <w:r>
        <w:rPr>
          <w:rFonts w:ascii="Times New Roman" w:hAnsi="Times New Roman" w:cs="Times New Roman"/>
        </w:rPr>
        <w:t>:</w:t>
      </w:r>
    </w:p>
    <w:p w14:paraId="06DC2A85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14:paraId="4757E4B1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11ED32DF" w14:textId="77777777" w:rsidR="00FC11CA" w:rsidRPr="005E7429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53C53CF3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50C008FF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2260CDA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38C80ED1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655C4C9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412AFB" w14:textId="13AC16A2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Istotnych Warunków Zamówienia</w:t>
      </w:r>
      <w:r w:rsidR="001A55EA">
        <w:rPr>
          <w:rFonts w:ascii="Times New Roman" w:hAnsi="Times New Roman"/>
          <w:sz w:val="24"/>
          <w:szCs w:val="24"/>
        </w:rPr>
        <w:t xml:space="preserve"> (SI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5D5B7C0C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Istotnych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I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2D102503" w14:textId="1DEC18DF" w:rsidR="003A5800" w:rsidRDefault="000320BA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 xml:space="preserve">Części </w:t>
      </w:r>
      <w:r w:rsidR="00B705FE">
        <w:rPr>
          <w:rFonts w:ascii="Times New Roman" w:hAnsi="Times New Roman"/>
          <w:b/>
          <w:sz w:val="24"/>
          <w:szCs w:val="24"/>
        </w:rPr>
        <w:t>1</w:t>
      </w:r>
      <w:r w:rsidRPr="00E4463E">
        <w:rPr>
          <w:rFonts w:ascii="Times New Roman" w:hAnsi="Times New Roman"/>
          <w:b/>
          <w:sz w:val="24"/>
          <w:szCs w:val="24"/>
        </w:rPr>
        <w:t xml:space="preserve"> </w:t>
      </w:r>
      <w:r w:rsidR="00C41A6D">
        <w:rPr>
          <w:rFonts w:ascii="Times New Roman" w:hAnsi="Times New Roman"/>
          <w:sz w:val="24"/>
          <w:szCs w:val="24"/>
        </w:rPr>
        <w:t xml:space="preserve">– </w:t>
      </w:r>
      <w:r w:rsidR="0089361D" w:rsidRPr="0089361D">
        <w:rPr>
          <w:rFonts w:ascii="Times New Roman" w:hAnsi="Times New Roman"/>
          <w:sz w:val="24"/>
          <w:szCs w:val="24"/>
        </w:rPr>
        <w:t>Dostawa sprzętu komputerowego i oprogramowania</w:t>
      </w:r>
      <w:r w:rsidRPr="00C41A6D">
        <w:rPr>
          <w:rFonts w:ascii="Times New Roman" w:hAnsi="Times New Roman"/>
          <w:sz w:val="24"/>
          <w:szCs w:val="24"/>
        </w:rPr>
        <w:t>**</w:t>
      </w:r>
    </w:p>
    <w:p w14:paraId="721F5731" w14:textId="4E3A3CEE" w:rsidR="00900D41" w:rsidRPr="003A5800" w:rsidRDefault="000320BA" w:rsidP="003A5800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 w:rsidR="003A5800">
        <w:rPr>
          <w:rFonts w:ascii="Times New Roman" w:hAnsi="Times New Roman"/>
          <w:sz w:val="24"/>
          <w:szCs w:val="24"/>
        </w:rPr>
        <w:t> </w:t>
      </w:r>
      <w:r w:rsidRPr="003A5800">
        <w:rPr>
          <w:rFonts w:ascii="Times New Roman" w:hAnsi="Times New Roman"/>
          <w:sz w:val="24"/>
          <w:szCs w:val="24"/>
        </w:rPr>
        <w:t>tym podatek VAT…………………..zł (słownie:…………………………………..), w 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316F75" w:rsidRPr="00A82EEE" w14:paraId="519EF062" w14:textId="77777777" w:rsidTr="00316F75">
        <w:tc>
          <w:tcPr>
            <w:tcW w:w="511" w:type="dxa"/>
            <w:shd w:val="clear" w:color="auto" w:fill="D9D9D9" w:themeFill="background1" w:themeFillShade="D9"/>
          </w:tcPr>
          <w:p w14:paraId="3760EBD0" w14:textId="77777777" w:rsidR="00316F75" w:rsidRPr="00CB6A29" w:rsidRDefault="00316F75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1C434B87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5CB54006" w14:textId="005DC185" w:rsidR="00316F75" w:rsidRPr="00CB6A29" w:rsidRDefault="0089361D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066190C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CB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57DBA64B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20876949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05DEC76D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4E955306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B8508E" w:rsidRPr="00A82EEE" w14:paraId="26FF7B4D" w14:textId="77777777" w:rsidTr="000E6E2C">
        <w:tc>
          <w:tcPr>
            <w:tcW w:w="511" w:type="dxa"/>
            <w:shd w:val="clear" w:color="auto" w:fill="FFFFFF" w:themeFill="background1"/>
          </w:tcPr>
          <w:p w14:paraId="5978CC52" w14:textId="77777777" w:rsidR="00B8508E" w:rsidRPr="0089361D" w:rsidRDefault="00B8508E" w:rsidP="00B8508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61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0A435523" w14:textId="55F5BF92" w:rsidR="00B8508E" w:rsidRPr="00D94A8B" w:rsidRDefault="00B8508E" w:rsidP="00B85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CB2">
              <w:rPr>
                <w:rFonts w:ascii="Times New Roman" w:hAnsi="Times New Roman"/>
                <w:sz w:val="24"/>
                <w:szCs w:val="24"/>
              </w:rPr>
              <w:t>Wyposażenie stanowisk pracowniczych - zakup zestawu komputerow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5425D00B" w14:textId="1F358842" w:rsidR="00B8508E" w:rsidRPr="00D94A8B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94" w:type="dxa"/>
            <w:shd w:val="clear" w:color="auto" w:fill="FFFFFF" w:themeFill="background1"/>
          </w:tcPr>
          <w:p w14:paraId="49AB15E7" w14:textId="77777777" w:rsidR="00B8508E" w:rsidRPr="00CB6A29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3742BF0" w14:textId="77777777" w:rsidR="00B8508E" w:rsidRPr="00CB6A29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AC67B0A" w14:textId="77777777" w:rsidR="00B8508E" w:rsidRPr="00A82EEE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B6B1B35" w14:textId="77777777" w:rsidR="00B8508E" w:rsidRPr="00A82EEE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8508E" w:rsidRPr="00A82EEE" w14:paraId="7C01FE9B" w14:textId="77777777" w:rsidTr="00316F75">
        <w:tc>
          <w:tcPr>
            <w:tcW w:w="511" w:type="dxa"/>
            <w:shd w:val="clear" w:color="auto" w:fill="FFFFFF" w:themeFill="background1"/>
          </w:tcPr>
          <w:p w14:paraId="3229F18B" w14:textId="77777777" w:rsidR="00B8508E" w:rsidRPr="0089361D" w:rsidRDefault="00B8508E" w:rsidP="00B8508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61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0E2440A9" w14:textId="1510A0F7" w:rsidR="00B8508E" w:rsidRPr="00D94A8B" w:rsidRDefault="00B8508E" w:rsidP="00B85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CB2">
              <w:rPr>
                <w:rFonts w:ascii="Times New Roman" w:hAnsi="Times New Roman"/>
                <w:sz w:val="24"/>
                <w:szCs w:val="24"/>
              </w:rPr>
              <w:t>Wyposażenie stanowiska kancelaryjnego - zakup skanera</w:t>
            </w:r>
          </w:p>
        </w:tc>
        <w:tc>
          <w:tcPr>
            <w:tcW w:w="1005" w:type="dxa"/>
            <w:shd w:val="clear" w:color="auto" w:fill="FFFFFF" w:themeFill="background1"/>
          </w:tcPr>
          <w:p w14:paraId="1FD13ABC" w14:textId="39FBCF1D" w:rsidR="00B8508E" w:rsidRPr="00D94A8B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38C6FFA3" w14:textId="77777777" w:rsidR="00B8508E" w:rsidRPr="00CB6A29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549D2AD" w14:textId="77777777" w:rsidR="00B8508E" w:rsidRPr="00CB6A29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C24151C" w14:textId="77777777" w:rsidR="00B8508E" w:rsidRPr="00A82EEE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F4A99FA" w14:textId="77777777" w:rsidR="00B8508E" w:rsidRPr="00A82EEE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6C9509D3" w14:textId="77777777" w:rsidR="000320BA" w:rsidRDefault="000320BA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A6DD30" w14:textId="77777777" w:rsidR="00C90903" w:rsidRDefault="00C90903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83A5D3" w14:textId="0C0E75AD" w:rsidR="0011305E" w:rsidRDefault="0011305E" w:rsidP="0011305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 xml:space="preserve">Części </w:t>
      </w:r>
      <w:r w:rsidR="00B705FE">
        <w:rPr>
          <w:rFonts w:ascii="Times New Roman" w:hAnsi="Times New Roman"/>
          <w:b/>
          <w:sz w:val="24"/>
          <w:szCs w:val="24"/>
        </w:rPr>
        <w:t>2</w:t>
      </w:r>
      <w:r w:rsidRPr="00E446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646D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rnizacja strony www</w:t>
      </w:r>
      <w:r w:rsidRPr="00C41A6D">
        <w:rPr>
          <w:rFonts w:ascii="Times New Roman" w:hAnsi="Times New Roman"/>
          <w:sz w:val="24"/>
          <w:szCs w:val="24"/>
        </w:rPr>
        <w:t>**</w:t>
      </w:r>
    </w:p>
    <w:p w14:paraId="687F73A0" w14:textId="393D2E98" w:rsidR="0011305E" w:rsidRPr="0011305E" w:rsidRDefault="0011305E" w:rsidP="0011305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>
        <w:rPr>
          <w:rFonts w:ascii="Times New Roman" w:hAnsi="Times New Roman"/>
          <w:sz w:val="24"/>
          <w:szCs w:val="24"/>
        </w:rPr>
        <w:t> </w:t>
      </w:r>
      <w:r w:rsidRPr="003A5800">
        <w:rPr>
          <w:rFonts w:ascii="Times New Roman" w:hAnsi="Times New Roman"/>
          <w:sz w:val="24"/>
          <w:szCs w:val="24"/>
        </w:rPr>
        <w:t>tym podatek VAT…………………..zł (słownie:…………………………………..)</w:t>
      </w:r>
    </w:p>
    <w:p w14:paraId="161F045B" w14:textId="77777777" w:rsidR="00FC11CA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 przypadku wyboru niniejszej oferty na zasadach wynikających z umowy.</w:t>
      </w:r>
    </w:p>
    <w:p w14:paraId="3EF6CD28" w14:textId="77777777" w:rsidR="00FC11CA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>
        <w:rPr>
          <w:rFonts w:ascii="Times New Roman" w:hAnsi="Times New Roman"/>
          <w:sz w:val="24"/>
          <w:szCs w:val="24"/>
        </w:rPr>
        <w:t>wskazany w Specyfikacji Istotnych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1D2956EB" w14:textId="77777777" w:rsidR="00FC11CA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>
        <w:rPr>
          <w:rFonts w:ascii="Times New Roman" w:hAnsi="Times New Roman"/>
          <w:sz w:val="24"/>
          <w:szCs w:val="24"/>
        </w:rPr>
        <w:t>że zawarty w Specyfikacji Istotnych Warunków Z</w:t>
      </w:r>
      <w:r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>
        <w:rPr>
          <w:rFonts w:ascii="Times New Roman" w:hAnsi="Times New Roman"/>
          <w:sz w:val="24"/>
          <w:szCs w:val="24"/>
        </w:rPr>
        <w:t>nas zaakceptowany i zobowiązuje</w:t>
      </w:r>
      <w:r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>
        <w:rPr>
          <w:rFonts w:ascii="Times New Roman" w:hAnsi="Times New Roman"/>
          <w:sz w:val="24"/>
          <w:szCs w:val="24"/>
        </w:rPr>
        <w:t>ch w niej warunkach w miejscu i </w:t>
      </w:r>
      <w:r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55F8319D" w14:textId="77777777" w:rsidR="00FC11CA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zrealizujemy przedmiot zamówienia zgodnie z SIWZ oraz jej załącznikami.</w:t>
      </w:r>
    </w:p>
    <w:p w14:paraId="2D942F60" w14:textId="77777777" w:rsidR="00FC11CA" w:rsidRPr="009B3EDC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28EA3976" w14:textId="77777777" w:rsidR="00FC11CA" w:rsidRDefault="00FC11CA" w:rsidP="00FC11CA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1:**** 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14:paraId="3CAB3790" w14:textId="77777777" w:rsidR="00FC11CA" w:rsidRDefault="00FC11CA" w:rsidP="00FC11CA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2:**** 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14:paraId="7881B4A1" w14:textId="21C512DD" w:rsidR="00FC11CA" w:rsidRPr="00B705FE" w:rsidRDefault="00FC11CA" w:rsidP="00B705F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2FB8FB5" w14:textId="4DE1CFC9" w:rsidR="00FC11CA" w:rsidRPr="0095372D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124DAB">
        <w:rPr>
          <w:rFonts w:ascii="Times New Roman" w:hAnsi="Times New Roman"/>
          <w:sz w:val="24"/>
          <w:szCs w:val="24"/>
        </w:rPr>
        <w:t xml:space="preserve">Wykonawca, który składa ofertę na Część </w:t>
      </w:r>
      <w:r w:rsidR="00B705FE">
        <w:rPr>
          <w:rFonts w:ascii="Times New Roman" w:hAnsi="Times New Roman"/>
          <w:sz w:val="24"/>
          <w:szCs w:val="24"/>
        </w:rPr>
        <w:t>1</w:t>
      </w:r>
      <w:r w:rsidRPr="00124DAB">
        <w:rPr>
          <w:rFonts w:ascii="Times New Roman" w:hAnsi="Times New Roman"/>
          <w:sz w:val="24"/>
          <w:szCs w:val="24"/>
        </w:rPr>
        <w:t xml:space="preserve"> zamówienia udziela gwarancji na całość zaoferowanego sprzętu informatycznego w ramach złożonej oferty zgodnie z wymaganiami określonymi w SOPZ, który stanowi Załącznik nr 1 oraz we Wzorze umowy stanowiącym Załącznik nr </w:t>
      </w:r>
      <w:r w:rsidR="004B7322">
        <w:rPr>
          <w:rFonts w:ascii="Times New Roman" w:hAnsi="Times New Roman"/>
          <w:sz w:val="24"/>
          <w:szCs w:val="24"/>
        </w:rPr>
        <w:t>7</w:t>
      </w:r>
      <w:r w:rsidRPr="00124DAB">
        <w:rPr>
          <w:rFonts w:ascii="Times New Roman" w:hAnsi="Times New Roman"/>
          <w:sz w:val="24"/>
          <w:szCs w:val="24"/>
        </w:rPr>
        <w:t>.</w:t>
      </w:r>
      <w:r w:rsidR="00B705FE">
        <w:rPr>
          <w:rFonts w:ascii="Times New Roman" w:hAnsi="Times New Roman"/>
          <w:sz w:val="24"/>
          <w:szCs w:val="24"/>
        </w:rPr>
        <w:t>1</w:t>
      </w:r>
      <w:r w:rsidRPr="00124DAB">
        <w:rPr>
          <w:rFonts w:ascii="Times New Roman" w:hAnsi="Times New Roman"/>
          <w:sz w:val="24"/>
          <w:szCs w:val="24"/>
        </w:rPr>
        <w:t xml:space="preserve"> do SIWZ na okres……….miesięcy.</w:t>
      </w:r>
      <w:r w:rsidRPr="0027786B">
        <w:rPr>
          <w:rFonts w:ascii="Times New Roman" w:hAnsi="Times New Roman"/>
          <w:sz w:val="24"/>
          <w:szCs w:val="24"/>
        </w:rPr>
        <w:t>**</w:t>
      </w:r>
      <w:r w:rsidRPr="00124DAB">
        <w:rPr>
          <w:rFonts w:ascii="Times New Roman" w:hAnsi="Times New Roman"/>
          <w:i/>
          <w:sz w:val="20"/>
          <w:szCs w:val="20"/>
        </w:rPr>
        <w:t>(</w:t>
      </w:r>
      <w:r w:rsidRPr="0027786B">
        <w:rPr>
          <w:rFonts w:ascii="Times New Roman" w:hAnsi="Times New Roman"/>
          <w:i/>
          <w:sz w:val="20"/>
          <w:szCs w:val="20"/>
        </w:rPr>
        <w:t xml:space="preserve">Minimalny okres gwarancji </w:t>
      </w:r>
      <w:r w:rsidRPr="004C7949">
        <w:rPr>
          <w:rFonts w:ascii="Times New Roman" w:hAnsi="Times New Roman"/>
          <w:i/>
          <w:sz w:val="20"/>
          <w:szCs w:val="20"/>
        </w:rPr>
        <w:t xml:space="preserve">to 24 miesiące na zaoferowany sprzęt </w:t>
      </w:r>
      <w:r>
        <w:rPr>
          <w:rFonts w:ascii="Times New Roman" w:hAnsi="Times New Roman"/>
          <w:i/>
          <w:sz w:val="20"/>
          <w:szCs w:val="20"/>
        </w:rPr>
        <w:t xml:space="preserve">informatyczny </w:t>
      </w:r>
      <w:r w:rsidRPr="004C7949">
        <w:rPr>
          <w:rFonts w:ascii="Times New Roman" w:hAnsi="Times New Roman"/>
          <w:i/>
          <w:sz w:val="20"/>
          <w:szCs w:val="20"/>
        </w:rPr>
        <w:t>zgodnie</w:t>
      </w:r>
      <w:r>
        <w:rPr>
          <w:rFonts w:ascii="Times New Roman" w:hAnsi="Times New Roman"/>
          <w:i/>
          <w:sz w:val="20"/>
          <w:szCs w:val="20"/>
        </w:rPr>
        <w:t xml:space="preserve"> z Załącznikiem nr 1 do SIWZ. W </w:t>
      </w:r>
      <w:r w:rsidRPr="004C7949">
        <w:rPr>
          <w:rFonts w:ascii="Times New Roman" w:hAnsi="Times New Roman"/>
          <w:i/>
          <w:sz w:val="20"/>
          <w:szCs w:val="20"/>
        </w:rPr>
        <w:t>przypadku zaoferowania przez Wykonawcę gwarancji poniżej 24 miesięcy, Zamawiający odrzuci ofertę na podstawie art. 89 ust. 1 pkt 2 ustawy.)</w:t>
      </w:r>
    </w:p>
    <w:p w14:paraId="27C4D91D" w14:textId="1B329396" w:rsidR="00FC11CA" w:rsidRPr="00844525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44525">
        <w:rPr>
          <w:rFonts w:ascii="Times New Roman" w:hAnsi="Times New Roman"/>
          <w:sz w:val="24"/>
          <w:szCs w:val="24"/>
        </w:rPr>
        <w:t xml:space="preserve">Wykonawca, który składa ofertę na Część 2 zamówienia dostarczy całość zaoferowanego sprzętu informatycznego wraz z oprogramowaniem w terminie ………….. dni od daty </w:t>
      </w:r>
      <w:r w:rsidRPr="00844525">
        <w:rPr>
          <w:rFonts w:ascii="Times New Roman" w:hAnsi="Times New Roman"/>
          <w:sz w:val="24"/>
          <w:szCs w:val="24"/>
        </w:rPr>
        <w:lastRenderedPageBreak/>
        <w:t>zawarcia umowy. Za datę zawarcia umowy Zamawiający przyjmuje dzień, w którym zostanie ona podpisana przez obie Strony Umowy.**</w:t>
      </w:r>
    </w:p>
    <w:p w14:paraId="45C9F684" w14:textId="5762A52E" w:rsidR="00FC11CA" w:rsidRPr="00B81880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bookmarkStart w:id="1" w:name="_Hlk46217484"/>
      <w:r w:rsidRPr="00844525">
        <w:rPr>
          <w:rFonts w:ascii="Times New Roman" w:hAnsi="Times New Roman"/>
          <w:sz w:val="24"/>
          <w:szCs w:val="24"/>
        </w:rPr>
        <w:t xml:space="preserve">Wykonawca, który składa ofertę na Część </w:t>
      </w:r>
      <w:r w:rsidR="00B705FE">
        <w:rPr>
          <w:rFonts w:ascii="Times New Roman" w:hAnsi="Times New Roman"/>
          <w:sz w:val="24"/>
          <w:szCs w:val="24"/>
        </w:rPr>
        <w:t>2</w:t>
      </w:r>
      <w:r w:rsidRPr="00844525">
        <w:rPr>
          <w:rFonts w:ascii="Times New Roman" w:hAnsi="Times New Roman"/>
          <w:sz w:val="24"/>
          <w:szCs w:val="24"/>
        </w:rPr>
        <w:t xml:space="preserve"> zamówienia udziela gwarancji na całość wykonanego przedmiotu zamówienia</w:t>
      </w:r>
      <w:r w:rsidRPr="002C71F7">
        <w:rPr>
          <w:rFonts w:ascii="Times New Roman" w:hAnsi="Times New Roman"/>
          <w:sz w:val="24"/>
        </w:rPr>
        <w:t xml:space="preserve"> </w:t>
      </w:r>
      <w:r w:rsidRPr="00AB7281">
        <w:rPr>
          <w:rFonts w:ascii="Times New Roman" w:hAnsi="Times New Roman"/>
          <w:sz w:val="24"/>
        </w:rPr>
        <w:t xml:space="preserve">zgodnie z wymaganiami określonymi w SOPZ, który stanowi Załącznik nr 1 oraz we Wzorze umowy stanowiącym Załącznik nr </w:t>
      </w:r>
      <w:r w:rsidR="004B7322">
        <w:rPr>
          <w:rFonts w:ascii="Times New Roman" w:hAnsi="Times New Roman"/>
          <w:sz w:val="24"/>
        </w:rPr>
        <w:t>7</w:t>
      </w:r>
      <w:r w:rsidRPr="00AB7281">
        <w:rPr>
          <w:rFonts w:ascii="Times New Roman" w:hAnsi="Times New Roman"/>
          <w:sz w:val="24"/>
        </w:rPr>
        <w:t>.</w:t>
      </w:r>
      <w:r w:rsidR="00B705FE">
        <w:rPr>
          <w:rFonts w:ascii="Times New Roman" w:hAnsi="Times New Roman"/>
          <w:sz w:val="24"/>
        </w:rPr>
        <w:t>2</w:t>
      </w:r>
      <w:r w:rsidRPr="00AB7281">
        <w:rPr>
          <w:rFonts w:ascii="Times New Roman" w:hAnsi="Times New Roman"/>
          <w:sz w:val="24"/>
        </w:rPr>
        <w:t xml:space="preserve"> do SIWZ na</w:t>
      </w:r>
      <w:r w:rsidRPr="00CE377C">
        <w:rPr>
          <w:rFonts w:ascii="Times New Roman" w:hAnsi="Times New Roman"/>
          <w:sz w:val="24"/>
        </w:rPr>
        <w:t xml:space="preserve"> okres</w:t>
      </w:r>
      <w:r w:rsidR="009C3054">
        <w:rPr>
          <w:rFonts w:ascii="Times New Roman" w:hAnsi="Times New Roman"/>
          <w:sz w:val="24"/>
        </w:rPr>
        <w:t xml:space="preserve"> </w:t>
      </w:r>
      <w:r w:rsidRPr="00CE377C">
        <w:rPr>
          <w:rFonts w:ascii="Times New Roman" w:hAnsi="Times New Roman"/>
          <w:sz w:val="24"/>
        </w:rPr>
        <w:t>……….</w:t>
      </w:r>
      <w:r w:rsidR="009C3054">
        <w:rPr>
          <w:rFonts w:ascii="Times New Roman" w:hAnsi="Times New Roman"/>
          <w:sz w:val="24"/>
        </w:rPr>
        <w:t xml:space="preserve"> </w:t>
      </w:r>
      <w:r w:rsidRPr="00CE377C">
        <w:rPr>
          <w:rFonts w:ascii="Times New Roman" w:hAnsi="Times New Roman"/>
          <w:sz w:val="24"/>
        </w:rPr>
        <w:t>miesięcy.</w:t>
      </w:r>
      <w:r w:rsidRPr="00CE377C">
        <w:rPr>
          <w:rFonts w:ascii="Times New Roman" w:hAnsi="Times New Roman"/>
          <w:sz w:val="24"/>
          <w:szCs w:val="24"/>
        </w:rPr>
        <w:t>**(</w:t>
      </w:r>
      <w:r w:rsidRPr="00CE377C">
        <w:rPr>
          <w:rFonts w:ascii="Times New Roman" w:hAnsi="Times New Roman"/>
          <w:i/>
          <w:sz w:val="20"/>
          <w:szCs w:val="20"/>
        </w:rPr>
        <w:t>Minimalny okres gwarancji to 24 miesiące zgodnie z Załącznikiem nr 1 do SIWZ. W przypadku zaoferowania przez Wykonawcę gwarancji poniżej 24 miesięcy, Zamawiający odrzuci ofertę na podstawie art. 89 ust. 1 pkt 2 ustawy.)</w:t>
      </w:r>
      <w:bookmarkEnd w:id="1"/>
    </w:p>
    <w:p w14:paraId="36EFE2DB" w14:textId="48F75386" w:rsidR="00FC11CA" w:rsidRPr="00E45836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C6097">
        <w:rPr>
          <w:rFonts w:ascii="Times New Roman" w:hAnsi="Times New Roman"/>
          <w:sz w:val="24"/>
          <w:szCs w:val="24"/>
        </w:rPr>
        <w:t>Wadium zostało złożone w następującej formie: ................................................</w:t>
      </w:r>
      <w:r w:rsidRPr="00B73FD3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Wypełnia</w:t>
      </w:r>
      <w:r w:rsidRPr="00844E5B">
        <w:rPr>
          <w:rFonts w:ascii="Times New Roman" w:hAnsi="Times New Roman"/>
          <w:i/>
          <w:sz w:val="20"/>
          <w:szCs w:val="20"/>
        </w:rPr>
        <w:t xml:space="preserve"> Wykonawc</w:t>
      </w:r>
      <w:r>
        <w:rPr>
          <w:rFonts w:ascii="Times New Roman" w:hAnsi="Times New Roman"/>
          <w:i/>
          <w:sz w:val="20"/>
          <w:szCs w:val="20"/>
        </w:rPr>
        <w:t xml:space="preserve">a, który składa </w:t>
      </w:r>
      <w:r w:rsidRPr="00844E5B">
        <w:rPr>
          <w:rFonts w:ascii="Times New Roman" w:hAnsi="Times New Roman"/>
          <w:i/>
          <w:sz w:val="20"/>
          <w:szCs w:val="20"/>
        </w:rPr>
        <w:t>ofertę na Część 1 zamówienia.)</w:t>
      </w:r>
    </w:p>
    <w:p w14:paraId="2BDEAA0D" w14:textId="77777777" w:rsidR="00FC11CA" w:rsidRPr="00FF0F2B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dium należy zwrócić na rachunek bankowy nr: </w:t>
      </w:r>
      <w:r w:rsidRPr="007C6097">
        <w:rPr>
          <w:rFonts w:ascii="Times New Roman" w:hAnsi="Times New Roman"/>
          <w:sz w:val="24"/>
          <w:szCs w:val="24"/>
        </w:rPr>
        <w:t>...............................</w:t>
      </w:r>
      <w:r>
        <w:rPr>
          <w:rFonts w:ascii="Times New Roman" w:hAnsi="Times New Roman"/>
          <w:sz w:val="24"/>
          <w:szCs w:val="24"/>
        </w:rPr>
        <w:t xml:space="preserve">........ </w:t>
      </w:r>
      <w:r w:rsidRPr="001945D7">
        <w:rPr>
          <w:rFonts w:ascii="Times New Roman" w:hAnsi="Times New Roman"/>
          <w:i/>
          <w:iCs/>
          <w:sz w:val="20"/>
          <w:szCs w:val="20"/>
        </w:rPr>
        <w:t>(jeśli dotyczy</w:t>
      </w:r>
      <w:r>
        <w:rPr>
          <w:rFonts w:ascii="Times New Roman" w:hAnsi="Times New Roman"/>
          <w:i/>
          <w:iCs/>
          <w:sz w:val="20"/>
          <w:szCs w:val="20"/>
        </w:rPr>
        <w:t>)</w:t>
      </w:r>
    </w:p>
    <w:p w14:paraId="182E7AEF" w14:textId="77777777" w:rsidR="00FC11CA" w:rsidRPr="007E4341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C6097">
        <w:rPr>
          <w:rFonts w:ascii="Times New Roman" w:hAnsi="Times New Roman"/>
          <w:sz w:val="24"/>
          <w:szCs w:val="24"/>
        </w:rPr>
        <w:t>Oferta została złożona na ................ stronach, podpisanych i kolej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097">
        <w:rPr>
          <w:rFonts w:ascii="Times New Roman" w:hAnsi="Times New Roman"/>
          <w:sz w:val="24"/>
          <w:szCs w:val="24"/>
        </w:rPr>
        <w:t>ponumerowanych od nr ................. do nr ................</w:t>
      </w:r>
    </w:p>
    <w:p w14:paraId="0F0C6F4B" w14:textId="4FCCBEF0" w:rsidR="00FC11CA" w:rsidRP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466CB">
        <w:rPr>
          <w:rFonts w:ascii="Times New Roman" w:hAnsi="Times New Roman"/>
          <w:sz w:val="24"/>
          <w:szCs w:val="24"/>
        </w:rPr>
        <w:t xml:space="preserve">Informacje składające się na ofertę, zawarte na stronach od ......... do ............. stanowią tajemnicę przedsiębiorstwa w rozumieniu przepisów </w:t>
      </w:r>
      <w:r>
        <w:rPr>
          <w:rFonts w:ascii="Times New Roman" w:hAnsi="Times New Roman"/>
          <w:sz w:val="24"/>
          <w:szCs w:val="24"/>
        </w:rPr>
        <w:t>u</w:t>
      </w:r>
      <w:r w:rsidRPr="009466CB">
        <w:rPr>
          <w:rFonts w:ascii="Times New Roman" w:hAnsi="Times New Roman"/>
          <w:sz w:val="24"/>
          <w:szCs w:val="24"/>
        </w:rPr>
        <w:t>stawy z dnia 16 kwietnia 1993</w:t>
      </w:r>
      <w:r>
        <w:rPr>
          <w:rFonts w:ascii="Times New Roman" w:hAnsi="Times New Roman"/>
          <w:sz w:val="24"/>
          <w:szCs w:val="24"/>
        </w:rPr>
        <w:t> </w:t>
      </w:r>
      <w:r w:rsidRPr="009466CB">
        <w:rPr>
          <w:rFonts w:ascii="Times New Roman" w:hAnsi="Times New Roman"/>
          <w:sz w:val="24"/>
          <w:szCs w:val="24"/>
        </w:rPr>
        <w:t>r. o</w:t>
      </w:r>
      <w:r>
        <w:rPr>
          <w:rFonts w:ascii="Times New Roman" w:hAnsi="Times New Roman"/>
          <w:sz w:val="24"/>
          <w:szCs w:val="24"/>
        </w:rPr>
        <w:t> </w:t>
      </w:r>
      <w:r w:rsidRPr="009466CB">
        <w:rPr>
          <w:rFonts w:ascii="Times New Roman" w:hAnsi="Times New Roman"/>
          <w:sz w:val="24"/>
          <w:szCs w:val="24"/>
        </w:rPr>
        <w:t>zwalczaniu nieuczciwej konkurencji i jako takie nie mogą być ogólnie udostępnione.</w:t>
      </w:r>
    </w:p>
    <w:p w14:paraId="6B163795" w14:textId="77777777" w:rsid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naszej oferty przed podpisaniem umowy wniosę zabezpieczenie należytego wykonania umowy zgodnie z wymaganiami Zamawiającego określonymi w treści SIWZ.</w:t>
      </w:r>
    </w:p>
    <w:p w14:paraId="4E5F4DD5" w14:textId="77777777" w:rsid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</w:t>
      </w:r>
      <w:r w:rsidRPr="008D5A74">
        <w:rPr>
          <w:rFonts w:ascii="Times New Roman" w:hAnsi="Times New Roman"/>
          <w:sz w:val="24"/>
          <w:szCs w:val="24"/>
        </w:rPr>
        <w:t xml:space="preserve">, że wszystkie informacje podane w ofercie </w:t>
      </w:r>
      <w:r>
        <w:rPr>
          <w:rFonts w:ascii="Times New Roman" w:hAnsi="Times New Roman"/>
          <w:sz w:val="24"/>
          <w:szCs w:val="24"/>
        </w:rPr>
        <w:t xml:space="preserve">oraz </w:t>
      </w:r>
      <w:r w:rsidRPr="00822056">
        <w:rPr>
          <w:rFonts w:ascii="Times New Roman" w:hAnsi="Times New Roman"/>
          <w:sz w:val="24"/>
          <w:szCs w:val="24"/>
        </w:rPr>
        <w:t xml:space="preserve">w oświadczeniach </w:t>
      </w:r>
      <w:r>
        <w:rPr>
          <w:rFonts w:ascii="Times New Roman" w:hAnsi="Times New Roman"/>
          <w:sz w:val="24"/>
          <w:szCs w:val="24"/>
        </w:rPr>
        <w:t>i dokumentach złożonych wraz z ofertą</w:t>
      </w:r>
      <w:r w:rsidRPr="008D5A74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</w:t>
      </w:r>
      <w:r>
        <w:rPr>
          <w:rFonts w:ascii="Times New Roman" w:hAnsi="Times New Roman"/>
          <w:sz w:val="24"/>
          <w:szCs w:val="24"/>
        </w:rPr>
        <w:t>Zamawiającego w </w:t>
      </w:r>
      <w:r w:rsidRPr="008D5A74">
        <w:rPr>
          <w:rFonts w:ascii="Times New Roman" w:hAnsi="Times New Roman"/>
          <w:sz w:val="24"/>
          <w:szCs w:val="24"/>
        </w:rPr>
        <w:t>błąd przy przedstawianiu informacji.</w:t>
      </w:r>
    </w:p>
    <w:p w14:paraId="3939C437" w14:textId="77777777" w:rsid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E4380">
        <w:rPr>
          <w:rFonts w:ascii="Times New Roman" w:hAnsi="Times New Roman"/>
          <w:sz w:val="24"/>
          <w:szCs w:val="24"/>
        </w:rPr>
        <w:t xml:space="preserve">Informujemy, iż </w:t>
      </w:r>
      <w:r>
        <w:rPr>
          <w:rFonts w:ascii="Times New Roman" w:hAnsi="Times New Roman"/>
          <w:sz w:val="24"/>
          <w:szCs w:val="24"/>
        </w:rPr>
        <w:t>oświadczenia</w:t>
      </w:r>
      <w:r w:rsidRPr="00781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/lub dokumenty potwierdzające</w:t>
      </w:r>
      <w:r w:rsidRPr="007812B4">
        <w:rPr>
          <w:rFonts w:ascii="Times New Roman" w:hAnsi="Times New Roman"/>
          <w:sz w:val="24"/>
          <w:szCs w:val="24"/>
        </w:rPr>
        <w:t xml:space="preserve"> okoliczności, o</w:t>
      </w:r>
      <w:r>
        <w:rPr>
          <w:rFonts w:ascii="Times New Roman" w:hAnsi="Times New Roman"/>
          <w:sz w:val="24"/>
          <w:szCs w:val="24"/>
        </w:rPr>
        <w:t> </w:t>
      </w:r>
      <w:r w:rsidRPr="007812B4">
        <w:rPr>
          <w:rFonts w:ascii="Times New Roman" w:hAnsi="Times New Roman"/>
          <w:sz w:val="24"/>
          <w:szCs w:val="24"/>
        </w:rPr>
        <w:t>których mowa w art. 25 ust. 1 pkt 1 i 3</w:t>
      </w:r>
      <w:r w:rsidRPr="00DE43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tawy </w:t>
      </w:r>
      <w:r w:rsidRPr="00DE4380">
        <w:rPr>
          <w:rFonts w:ascii="Times New Roman" w:hAnsi="Times New Roman"/>
          <w:sz w:val="24"/>
          <w:szCs w:val="24"/>
        </w:rPr>
        <w:t>znajdują się w formie elektronicznej pod następującymi adresami internetowych ogólnodostę</w:t>
      </w:r>
      <w:r>
        <w:rPr>
          <w:rFonts w:ascii="Times New Roman" w:hAnsi="Times New Roman"/>
          <w:sz w:val="24"/>
          <w:szCs w:val="24"/>
        </w:rPr>
        <w:t>pnych i bezpłatnych baz danych:****</w:t>
      </w:r>
    </w:p>
    <w:p w14:paraId="782931AB" w14:textId="77777777" w:rsidR="00FC11CA" w:rsidRDefault="00FC11CA" w:rsidP="00FC11CA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14:paraId="5F635618" w14:textId="77777777" w:rsidR="00FC11CA" w:rsidRDefault="00FC11CA" w:rsidP="00FC11CA">
      <w:pPr>
        <w:pStyle w:val="Akapitzlist"/>
        <w:rPr>
          <w:rFonts w:ascii="Times New Roman" w:hAnsi="Times New Roman"/>
          <w:sz w:val="24"/>
          <w:szCs w:val="24"/>
        </w:rPr>
      </w:pPr>
    </w:p>
    <w:p w14:paraId="00EAC2FF" w14:textId="77777777" w:rsidR="00FC11CA" w:rsidRPr="007812B4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E4380">
        <w:rPr>
          <w:rFonts w:ascii="Times New Roman" w:hAnsi="Times New Roman"/>
          <w:sz w:val="24"/>
          <w:szCs w:val="24"/>
        </w:rPr>
        <w:t>Informujemy, iż</w:t>
      </w:r>
      <w:r>
        <w:rPr>
          <w:rFonts w:ascii="Times New Roman" w:hAnsi="Times New Roman"/>
          <w:sz w:val="24"/>
          <w:szCs w:val="24"/>
        </w:rPr>
        <w:t xml:space="preserve"> Z</w:t>
      </w:r>
      <w:r w:rsidRPr="00E36745">
        <w:rPr>
          <w:rFonts w:ascii="Times New Roman" w:hAnsi="Times New Roman"/>
          <w:sz w:val="24"/>
          <w:szCs w:val="24"/>
        </w:rPr>
        <w:t xml:space="preserve">amawiający posiada oświadczenia </w:t>
      </w:r>
      <w:r>
        <w:rPr>
          <w:rFonts w:ascii="Times New Roman" w:hAnsi="Times New Roman"/>
          <w:sz w:val="24"/>
          <w:szCs w:val="24"/>
        </w:rPr>
        <w:t>i/</w:t>
      </w:r>
      <w:r w:rsidRPr="00E36745">
        <w:rPr>
          <w:rFonts w:ascii="Times New Roman" w:hAnsi="Times New Roman"/>
          <w:sz w:val="24"/>
          <w:szCs w:val="24"/>
        </w:rPr>
        <w:t>lub dokumenty</w:t>
      </w:r>
      <w:r>
        <w:rPr>
          <w:rFonts w:ascii="Times New Roman" w:hAnsi="Times New Roman"/>
          <w:sz w:val="24"/>
          <w:szCs w:val="24"/>
        </w:rPr>
        <w:t xml:space="preserve"> potwierdzające</w:t>
      </w:r>
      <w:r w:rsidRPr="007812B4">
        <w:rPr>
          <w:rFonts w:ascii="Times New Roman" w:hAnsi="Times New Roman"/>
          <w:sz w:val="24"/>
          <w:szCs w:val="24"/>
        </w:rPr>
        <w:t xml:space="preserve"> okoliczności, o których mowa w art. 25 ust. 1 pkt 1 i 3</w:t>
      </w:r>
      <w:r w:rsidRPr="00DE43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tawy**** </w:t>
      </w:r>
      <w:r w:rsidRPr="00E36745">
        <w:rPr>
          <w:rFonts w:ascii="Times New Roman" w:hAnsi="Times New Roman"/>
          <w:i/>
          <w:sz w:val="20"/>
          <w:szCs w:val="20"/>
        </w:rPr>
        <w:t>(wskazać jakie)</w:t>
      </w:r>
    </w:p>
    <w:p w14:paraId="49474FCF" w14:textId="77777777" w:rsidR="00FC11CA" w:rsidRDefault="00FC11CA" w:rsidP="00FC11CA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14:paraId="4FCD8141" w14:textId="77777777" w:rsidR="00FC11CA" w:rsidRPr="00C736DF" w:rsidRDefault="00FC11CA" w:rsidP="00FC11C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E483BE" w14:textId="77777777" w:rsid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75831">
        <w:rPr>
          <w:rFonts w:ascii="Times New Roman" w:hAnsi="Times New Roman"/>
          <w:color w:val="000000"/>
          <w:sz w:val="24"/>
          <w:szCs w:val="24"/>
        </w:rPr>
        <w:lastRenderedPageBreak/>
        <w:t>Oświadczam, że wypełniłem obowiązki informacyjne przewidziane w art. 13 lub art. 14 RODO</w:t>
      </w:r>
      <w:r w:rsidRPr="00275831">
        <w:rPr>
          <w:rFonts w:ascii="Times New Roman" w:hAnsi="Times New Roman"/>
          <w:sz w:val="24"/>
          <w:szCs w:val="24"/>
        </w:rPr>
        <w:t xml:space="preserve">***** </w:t>
      </w:r>
      <w:r w:rsidRPr="00275831">
        <w:rPr>
          <w:rFonts w:ascii="Times New Roman" w:hAnsi="Times New Roman"/>
          <w:color w:val="000000"/>
          <w:sz w:val="24"/>
          <w:szCs w:val="24"/>
        </w:rPr>
        <w:t xml:space="preserve">wobec osób fizycznych, </w:t>
      </w:r>
      <w:r w:rsidRPr="00275831">
        <w:rPr>
          <w:rFonts w:ascii="Times New Roman" w:hAnsi="Times New Roman"/>
          <w:sz w:val="24"/>
          <w:szCs w:val="24"/>
        </w:rPr>
        <w:t>od których dane osobowe bezpośrednio lub pośrednio pozyskałem</w:t>
      </w:r>
      <w:r w:rsidRPr="00275831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275831">
        <w:rPr>
          <w:rFonts w:ascii="Times New Roman" w:hAnsi="Times New Roman"/>
          <w:color w:val="000000"/>
          <w:sz w:val="24"/>
          <w:szCs w:val="24"/>
        </w:rPr>
        <w:t>niniejszym postępowaniu</w:t>
      </w:r>
      <w:r w:rsidRPr="00275831">
        <w:rPr>
          <w:rFonts w:ascii="Times New Roman" w:hAnsi="Times New Roman"/>
          <w:sz w:val="24"/>
          <w:szCs w:val="24"/>
        </w:rPr>
        <w:t>.******</w:t>
      </w:r>
    </w:p>
    <w:p w14:paraId="6E9EBD6D" w14:textId="77777777" w:rsidR="00FC11CA" w:rsidRPr="00FA3F22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A3F22">
        <w:rPr>
          <w:rFonts w:ascii="Times New Roman" w:hAnsi="Times New Roman"/>
          <w:bCs/>
          <w:sz w:val="24"/>
          <w:szCs w:val="24"/>
        </w:rPr>
        <w:t>Oświadczamy</w:t>
      </w:r>
      <w:r w:rsidRPr="00FA3F22">
        <w:rPr>
          <w:rFonts w:ascii="Times New Roman" w:eastAsia="CIDFont+F2" w:hAnsi="Times New Roman"/>
          <w:sz w:val="24"/>
          <w:szCs w:val="24"/>
        </w:rPr>
        <w:t>, że jesteśmy □ mikro, □ małym, □ średnim, □ dużym przedsiębiorstwem</w:t>
      </w:r>
      <w:r>
        <w:rPr>
          <w:rFonts w:ascii="Times New Roman" w:eastAsia="CIDFont+F2" w:hAnsi="Times New Roman"/>
          <w:sz w:val="24"/>
          <w:szCs w:val="24"/>
        </w:rPr>
        <w:t>.</w:t>
      </w:r>
      <w:r w:rsidRPr="00FA3F22">
        <w:rPr>
          <w:rFonts w:ascii="Times New Roman" w:eastAsia="CIDFont+F2" w:hAnsi="Times New Roman"/>
          <w:sz w:val="24"/>
          <w:szCs w:val="24"/>
        </w:rPr>
        <w:t xml:space="preserve"> </w:t>
      </w:r>
      <w:r w:rsidRPr="00FA3F22">
        <w:rPr>
          <w:rFonts w:ascii="Times New Roman" w:hAnsi="Times New Roman"/>
          <w:i/>
          <w:sz w:val="20"/>
          <w:szCs w:val="20"/>
        </w:rPr>
        <w:t>(zaznaczyć właściwe)</w:t>
      </w:r>
    </w:p>
    <w:p w14:paraId="5AD601A5" w14:textId="77777777" w:rsidR="00FC11CA" w:rsidRPr="00046061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5F0A0B4E" w14:textId="77777777" w:rsidR="00FC11CA" w:rsidRPr="00046061" w:rsidRDefault="00FC11CA" w:rsidP="00FC11CA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1F608C8D" w14:textId="77777777" w:rsidR="00FC11CA" w:rsidRPr="00046061" w:rsidRDefault="00FC11CA" w:rsidP="00FC11CA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55FCAF33" w14:textId="77777777" w:rsidR="00FC11CA" w:rsidRDefault="00FC11CA" w:rsidP="00FC11CA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59DA1749" w14:textId="77777777" w:rsidR="00FC11CA" w:rsidRPr="00E36745" w:rsidRDefault="00FC11CA" w:rsidP="00FC11CA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1EBC2A9B" w14:textId="77777777" w:rsidR="00FC11CA" w:rsidRPr="005D750D" w:rsidRDefault="00FC11CA" w:rsidP="00FC11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14:paraId="33BB430B" w14:textId="77777777" w:rsidR="00FC11CA" w:rsidRDefault="00FC11CA" w:rsidP="00FC11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E82BB5">
        <w:rPr>
          <w:rFonts w:ascii="Times New Roman" w:hAnsi="Times New Roman"/>
          <w:sz w:val="20"/>
          <w:szCs w:val="20"/>
        </w:rPr>
        <w:t xml:space="preserve">Wykonawca wypełnia tylko </w:t>
      </w:r>
      <w:r>
        <w:rPr>
          <w:rFonts w:ascii="Times New Roman" w:hAnsi="Times New Roman"/>
          <w:sz w:val="20"/>
          <w:szCs w:val="20"/>
        </w:rPr>
        <w:t xml:space="preserve">te punkty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 W </w:t>
      </w:r>
      <w:r w:rsidRPr="00E82BB5">
        <w:rPr>
          <w:rFonts w:ascii="Times New Roman" w:hAnsi="Times New Roman"/>
          <w:sz w:val="20"/>
          <w:szCs w:val="20"/>
        </w:rPr>
        <w:t>przypadku, gdy Wykonawca nie składa oferty na wszystkie części zamówienia</w:t>
      </w:r>
      <w:r>
        <w:rPr>
          <w:rFonts w:ascii="Times New Roman" w:hAnsi="Times New Roman"/>
          <w:sz w:val="20"/>
          <w:szCs w:val="20"/>
        </w:rPr>
        <w:t>,</w:t>
      </w:r>
      <w:r w:rsidRPr="00E82BB5">
        <w:rPr>
          <w:rFonts w:ascii="Times New Roman" w:hAnsi="Times New Roman"/>
          <w:sz w:val="20"/>
          <w:szCs w:val="20"/>
        </w:rPr>
        <w:t xml:space="preserve"> zobowiązany jest wpisać „Nie dotyczy”</w:t>
      </w:r>
      <w:r>
        <w:rPr>
          <w:rFonts w:ascii="Times New Roman" w:hAnsi="Times New Roman"/>
          <w:sz w:val="20"/>
          <w:szCs w:val="20"/>
        </w:rPr>
        <w:t xml:space="preserve"> w punkcie dotyczącym </w:t>
      </w:r>
      <w:r w:rsidRPr="00E82BB5">
        <w:rPr>
          <w:rFonts w:ascii="Times New Roman" w:hAnsi="Times New Roman"/>
          <w:sz w:val="20"/>
          <w:szCs w:val="20"/>
        </w:rPr>
        <w:t xml:space="preserve">części, na którą nie </w:t>
      </w:r>
      <w:r>
        <w:rPr>
          <w:rFonts w:ascii="Times New Roman" w:hAnsi="Times New Roman"/>
          <w:sz w:val="20"/>
          <w:szCs w:val="20"/>
        </w:rPr>
        <w:t>składa oferty;</w:t>
      </w:r>
    </w:p>
    <w:p w14:paraId="3207C275" w14:textId="77777777" w:rsidR="00FC11CA" w:rsidRPr="00E82BB5" w:rsidRDefault="00FC11CA" w:rsidP="00FC11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6EBBC497" w14:textId="77777777" w:rsidR="00FC11CA" w:rsidRDefault="00FC11CA" w:rsidP="00FC11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zupełnić lub jeśli nie dotyczy wpisać „Nie dotyczy”;</w:t>
      </w:r>
    </w:p>
    <w:p w14:paraId="3471B6A3" w14:textId="77777777" w:rsidR="00FC11CA" w:rsidRPr="00275831" w:rsidRDefault="00FC11CA" w:rsidP="00FC11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/>
          <w:sz w:val="20"/>
          <w:szCs w:val="20"/>
        </w:rPr>
        <w:t> </w:t>
      </w:r>
      <w:r w:rsidRPr="00275831">
        <w:rPr>
          <w:rFonts w:ascii="Times New Roman" w:hAnsi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/>
          <w:sz w:val="20"/>
          <w:szCs w:val="20"/>
        </w:rPr>
        <w:t> </w:t>
      </w:r>
      <w:r w:rsidRPr="00275831">
        <w:rPr>
          <w:rFonts w:ascii="Times New Roman" w:hAnsi="Times New Roman"/>
          <w:sz w:val="20"/>
          <w:szCs w:val="20"/>
        </w:rPr>
        <w:t>ochronie danych) (Dz. Urz. UE L 119 z 04.05.2016, str. 1);</w:t>
      </w:r>
    </w:p>
    <w:p w14:paraId="097866B5" w14:textId="77777777" w:rsidR="00FC11CA" w:rsidRDefault="00FC11CA" w:rsidP="00FC11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/>
          <w:sz w:val="20"/>
          <w:szCs w:val="20"/>
        </w:rPr>
        <w:t xml:space="preserve">****** </w:t>
      </w:r>
      <w:r w:rsidRPr="00275831">
        <w:rPr>
          <w:rFonts w:ascii="Times New Roman" w:hAnsi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7986918B" w14:textId="14D04CCD" w:rsidR="00C76D2C" w:rsidRDefault="00C76D2C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6FBA6BAE" w14:textId="5DC1F3E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74B71BAA" w14:textId="2FAD49C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25F475C5" w14:textId="2E56C09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3176A" w14:textId="77777777" w:rsidR="00A14F5F" w:rsidRDefault="00A14F5F" w:rsidP="0038231F">
      <w:pPr>
        <w:spacing w:after="0" w:line="240" w:lineRule="auto"/>
      </w:pPr>
      <w:r>
        <w:separator/>
      </w:r>
    </w:p>
  </w:endnote>
  <w:endnote w:type="continuationSeparator" w:id="0">
    <w:p w14:paraId="069B0149" w14:textId="77777777" w:rsidR="00A14F5F" w:rsidRDefault="00A14F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06A8A23" w14:textId="77777777" w:rsidR="00731249" w:rsidRPr="00FC029E" w:rsidRDefault="0073124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731249" w:rsidRDefault="00731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7CBC3" w14:textId="77777777" w:rsidR="00A14F5F" w:rsidRDefault="00A14F5F" w:rsidP="0038231F">
      <w:pPr>
        <w:spacing w:after="0" w:line="240" w:lineRule="auto"/>
      </w:pPr>
      <w:r>
        <w:separator/>
      </w:r>
    </w:p>
  </w:footnote>
  <w:footnote w:type="continuationSeparator" w:id="0">
    <w:p w14:paraId="6073841E" w14:textId="77777777" w:rsidR="00A14F5F" w:rsidRDefault="00A14F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EC523" w14:textId="77777777" w:rsidR="00731249" w:rsidRDefault="007312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5089FC" wp14:editId="1ACA56B3">
          <wp:simplePos x="0" y="0"/>
          <wp:positionH relativeFrom="margin">
            <wp:posOffset>0</wp:posOffset>
          </wp:positionH>
          <wp:positionV relativeFrom="page">
            <wp:posOffset>2647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55391"/>
    <w:multiLevelType w:val="hybridMultilevel"/>
    <w:tmpl w:val="9296F972"/>
    <w:lvl w:ilvl="0" w:tplc="B05E9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14"/>
  </w:num>
  <w:num w:numId="12">
    <w:abstractNumId w:val="7"/>
  </w:num>
  <w:num w:numId="13">
    <w:abstractNumId w:val="10"/>
  </w:num>
  <w:num w:numId="14">
    <w:abstractNumId w:val="1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23F8F"/>
    <w:rsid w:val="000257D5"/>
    <w:rsid w:val="00025C8D"/>
    <w:rsid w:val="00027DC8"/>
    <w:rsid w:val="000303EE"/>
    <w:rsid w:val="000320BA"/>
    <w:rsid w:val="00036EA1"/>
    <w:rsid w:val="00043F8C"/>
    <w:rsid w:val="00044BB2"/>
    <w:rsid w:val="00046061"/>
    <w:rsid w:val="00053566"/>
    <w:rsid w:val="00067BC1"/>
    <w:rsid w:val="00073C3D"/>
    <w:rsid w:val="00076330"/>
    <w:rsid w:val="000809B6"/>
    <w:rsid w:val="00084CDF"/>
    <w:rsid w:val="00086617"/>
    <w:rsid w:val="00087727"/>
    <w:rsid w:val="000A346A"/>
    <w:rsid w:val="000A4177"/>
    <w:rsid w:val="000A4671"/>
    <w:rsid w:val="000B1025"/>
    <w:rsid w:val="000B54D1"/>
    <w:rsid w:val="000C021E"/>
    <w:rsid w:val="000C18AF"/>
    <w:rsid w:val="000D343F"/>
    <w:rsid w:val="000D6B25"/>
    <w:rsid w:val="000D6F17"/>
    <w:rsid w:val="000D73C4"/>
    <w:rsid w:val="000E4D37"/>
    <w:rsid w:val="000F1082"/>
    <w:rsid w:val="000F3A64"/>
    <w:rsid w:val="00101190"/>
    <w:rsid w:val="00104547"/>
    <w:rsid w:val="00107DAF"/>
    <w:rsid w:val="0011305E"/>
    <w:rsid w:val="001167A9"/>
    <w:rsid w:val="00124FD0"/>
    <w:rsid w:val="00133D94"/>
    <w:rsid w:val="00137C02"/>
    <w:rsid w:val="001619F8"/>
    <w:rsid w:val="00175980"/>
    <w:rsid w:val="0018449D"/>
    <w:rsid w:val="001902D2"/>
    <w:rsid w:val="001945D7"/>
    <w:rsid w:val="001A300E"/>
    <w:rsid w:val="001A4A8F"/>
    <w:rsid w:val="001A55EA"/>
    <w:rsid w:val="001B1217"/>
    <w:rsid w:val="001C034D"/>
    <w:rsid w:val="001C16A4"/>
    <w:rsid w:val="001C62B8"/>
    <w:rsid w:val="001C6945"/>
    <w:rsid w:val="001C6CE0"/>
    <w:rsid w:val="001D0271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2201"/>
    <w:rsid w:val="002435B6"/>
    <w:rsid w:val="0025162C"/>
    <w:rsid w:val="00255142"/>
    <w:rsid w:val="00256CEC"/>
    <w:rsid w:val="00262D61"/>
    <w:rsid w:val="0027786B"/>
    <w:rsid w:val="00290B01"/>
    <w:rsid w:val="002918A3"/>
    <w:rsid w:val="002970DC"/>
    <w:rsid w:val="002B27C2"/>
    <w:rsid w:val="002B37EE"/>
    <w:rsid w:val="002C1C7B"/>
    <w:rsid w:val="002C3FFA"/>
    <w:rsid w:val="002C4614"/>
    <w:rsid w:val="002C4948"/>
    <w:rsid w:val="002C4FF2"/>
    <w:rsid w:val="002E2454"/>
    <w:rsid w:val="002E3CE7"/>
    <w:rsid w:val="002E4854"/>
    <w:rsid w:val="002E623C"/>
    <w:rsid w:val="002E641A"/>
    <w:rsid w:val="00304F02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83EBD"/>
    <w:rsid w:val="003A39DA"/>
    <w:rsid w:val="003A5800"/>
    <w:rsid w:val="003B2070"/>
    <w:rsid w:val="003B214C"/>
    <w:rsid w:val="003B7238"/>
    <w:rsid w:val="003C3B64"/>
    <w:rsid w:val="003C44D6"/>
    <w:rsid w:val="003D634F"/>
    <w:rsid w:val="003E6489"/>
    <w:rsid w:val="003F024C"/>
    <w:rsid w:val="00416778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878F8"/>
    <w:rsid w:val="0049125A"/>
    <w:rsid w:val="00497CB2"/>
    <w:rsid w:val="004A2BC0"/>
    <w:rsid w:val="004A69D6"/>
    <w:rsid w:val="004B7322"/>
    <w:rsid w:val="004C2CD5"/>
    <w:rsid w:val="004C33CF"/>
    <w:rsid w:val="004C4854"/>
    <w:rsid w:val="004C5378"/>
    <w:rsid w:val="004C7949"/>
    <w:rsid w:val="004D2395"/>
    <w:rsid w:val="004D553D"/>
    <w:rsid w:val="004D766E"/>
    <w:rsid w:val="004D7E48"/>
    <w:rsid w:val="004F23F7"/>
    <w:rsid w:val="004F40EF"/>
    <w:rsid w:val="004F4A60"/>
    <w:rsid w:val="00501789"/>
    <w:rsid w:val="0051073E"/>
    <w:rsid w:val="00512C79"/>
    <w:rsid w:val="00520174"/>
    <w:rsid w:val="00527DD7"/>
    <w:rsid w:val="00531044"/>
    <w:rsid w:val="00534C3E"/>
    <w:rsid w:val="00542486"/>
    <w:rsid w:val="00543CB7"/>
    <w:rsid w:val="005474BA"/>
    <w:rsid w:val="005536BB"/>
    <w:rsid w:val="00560FD3"/>
    <w:rsid w:val="005641F0"/>
    <w:rsid w:val="005715B7"/>
    <w:rsid w:val="00581124"/>
    <w:rsid w:val="00586663"/>
    <w:rsid w:val="00591191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73BE"/>
    <w:rsid w:val="005E7429"/>
    <w:rsid w:val="00600E58"/>
    <w:rsid w:val="00602C95"/>
    <w:rsid w:val="00611CDF"/>
    <w:rsid w:val="006127E1"/>
    <w:rsid w:val="00613C4B"/>
    <w:rsid w:val="00616DFB"/>
    <w:rsid w:val="006312B1"/>
    <w:rsid w:val="00634311"/>
    <w:rsid w:val="00635F18"/>
    <w:rsid w:val="00641019"/>
    <w:rsid w:val="00645D80"/>
    <w:rsid w:val="00646D43"/>
    <w:rsid w:val="00650809"/>
    <w:rsid w:val="00654063"/>
    <w:rsid w:val="00656C1C"/>
    <w:rsid w:val="00671F2F"/>
    <w:rsid w:val="0067313E"/>
    <w:rsid w:val="00692B73"/>
    <w:rsid w:val="006A1A3F"/>
    <w:rsid w:val="006A2B28"/>
    <w:rsid w:val="006A3A1F"/>
    <w:rsid w:val="006A52B6"/>
    <w:rsid w:val="006C028F"/>
    <w:rsid w:val="006C49E4"/>
    <w:rsid w:val="006C4A45"/>
    <w:rsid w:val="006D2841"/>
    <w:rsid w:val="006D5847"/>
    <w:rsid w:val="006E3887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31249"/>
    <w:rsid w:val="00746532"/>
    <w:rsid w:val="00751725"/>
    <w:rsid w:val="00756C8F"/>
    <w:rsid w:val="0076604B"/>
    <w:rsid w:val="0078054B"/>
    <w:rsid w:val="00780781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4D74"/>
    <w:rsid w:val="007D2BBE"/>
    <w:rsid w:val="007D5B61"/>
    <w:rsid w:val="007D65AC"/>
    <w:rsid w:val="007E2F69"/>
    <w:rsid w:val="007E6F08"/>
    <w:rsid w:val="007F2213"/>
    <w:rsid w:val="007F35B0"/>
    <w:rsid w:val="0080094E"/>
    <w:rsid w:val="00803062"/>
    <w:rsid w:val="00804F07"/>
    <w:rsid w:val="00822056"/>
    <w:rsid w:val="00823C20"/>
    <w:rsid w:val="00825A09"/>
    <w:rsid w:val="0082636D"/>
    <w:rsid w:val="00830AB1"/>
    <w:rsid w:val="00833FCD"/>
    <w:rsid w:val="00836EA2"/>
    <w:rsid w:val="0083733D"/>
    <w:rsid w:val="00842991"/>
    <w:rsid w:val="00844C36"/>
    <w:rsid w:val="00844E5B"/>
    <w:rsid w:val="00857353"/>
    <w:rsid w:val="008577CA"/>
    <w:rsid w:val="00860D67"/>
    <w:rsid w:val="00874920"/>
    <w:rsid w:val="008757E1"/>
    <w:rsid w:val="008845CC"/>
    <w:rsid w:val="008928D4"/>
    <w:rsid w:val="00892E48"/>
    <w:rsid w:val="0089361D"/>
    <w:rsid w:val="00893D74"/>
    <w:rsid w:val="00896539"/>
    <w:rsid w:val="008C3B76"/>
    <w:rsid w:val="008C5709"/>
    <w:rsid w:val="008C6018"/>
    <w:rsid w:val="008C6DF8"/>
    <w:rsid w:val="008C70AE"/>
    <w:rsid w:val="008D0487"/>
    <w:rsid w:val="008D5A74"/>
    <w:rsid w:val="008F3B4E"/>
    <w:rsid w:val="008F3B8A"/>
    <w:rsid w:val="0090025E"/>
    <w:rsid w:val="00900D41"/>
    <w:rsid w:val="0091264E"/>
    <w:rsid w:val="009301A2"/>
    <w:rsid w:val="00935687"/>
    <w:rsid w:val="00943743"/>
    <w:rsid w:val="009438EA"/>
    <w:rsid w:val="009440B7"/>
    <w:rsid w:val="00947D94"/>
    <w:rsid w:val="00952535"/>
    <w:rsid w:val="0095372D"/>
    <w:rsid w:val="00956C26"/>
    <w:rsid w:val="00960337"/>
    <w:rsid w:val="00962B9D"/>
    <w:rsid w:val="00975019"/>
    <w:rsid w:val="00975C49"/>
    <w:rsid w:val="00976071"/>
    <w:rsid w:val="0098664C"/>
    <w:rsid w:val="009B1900"/>
    <w:rsid w:val="009B373F"/>
    <w:rsid w:val="009B3EDC"/>
    <w:rsid w:val="009B6DEA"/>
    <w:rsid w:val="009C3054"/>
    <w:rsid w:val="009C7756"/>
    <w:rsid w:val="009D094E"/>
    <w:rsid w:val="009D0EB7"/>
    <w:rsid w:val="009D3B44"/>
    <w:rsid w:val="009E63D4"/>
    <w:rsid w:val="00A14F5F"/>
    <w:rsid w:val="00A15F7E"/>
    <w:rsid w:val="00A164E7"/>
    <w:rsid w:val="00A166B0"/>
    <w:rsid w:val="00A219B4"/>
    <w:rsid w:val="00A21A52"/>
    <w:rsid w:val="00A22DCF"/>
    <w:rsid w:val="00A24C2D"/>
    <w:rsid w:val="00A276E4"/>
    <w:rsid w:val="00A3062E"/>
    <w:rsid w:val="00A31636"/>
    <w:rsid w:val="00A347DE"/>
    <w:rsid w:val="00A638F3"/>
    <w:rsid w:val="00A64A75"/>
    <w:rsid w:val="00A72542"/>
    <w:rsid w:val="00A807CA"/>
    <w:rsid w:val="00A82EEE"/>
    <w:rsid w:val="00A84742"/>
    <w:rsid w:val="00A871F3"/>
    <w:rsid w:val="00A93852"/>
    <w:rsid w:val="00AA320E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04F73"/>
    <w:rsid w:val="00B12FE1"/>
    <w:rsid w:val="00B15219"/>
    <w:rsid w:val="00B15FD3"/>
    <w:rsid w:val="00B22C73"/>
    <w:rsid w:val="00B24787"/>
    <w:rsid w:val="00B30DD6"/>
    <w:rsid w:val="00B34079"/>
    <w:rsid w:val="00B364AD"/>
    <w:rsid w:val="00B37FDA"/>
    <w:rsid w:val="00B4026D"/>
    <w:rsid w:val="00B62BA2"/>
    <w:rsid w:val="00B66D05"/>
    <w:rsid w:val="00B705FE"/>
    <w:rsid w:val="00B71030"/>
    <w:rsid w:val="00B8005E"/>
    <w:rsid w:val="00B83C1B"/>
    <w:rsid w:val="00B8508E"/>
    <w:rsid w:val="00B90E42"/>
    <w:rsid w:val="00B945BA"/>
    <w:rsid w:val="00BA139E"/>
    <w:rsid w:val="00BA3F02"/>
    <w:rsid w:val="00BB0C3C"/>
    <w:rsid w:val="00BB5348"/>
    <w:rsid w:val="00BC2E8F"/>
    <w:rsid w:val="00BF2257"/>
    <w:rsid w:val="00BF7F75"/>
    <w:rsid w:val="00C0075C"/>
    <w:rsid w:val="00C014B5"/>
    <w:rsid w:val="00C109F0"/>
    <w:rsid w:val="00C10B14"/>
    <w:rsid w:val="00C15BD9"/>
    <w:rsid w:val="00C1743E"/>
    <w:rsid w:val="00C20E50"/>
    <w:rsid w:val="00C223AA"/>
    <w:rsid w:val="00C35771"/>
    <w:rsid w:val="00C36655"/>
    <w:rsid w:val="00C4103F"/>
    <w:rsid w:val="00C41A6D"/>
    <w:rsid w:val="00C57DEB"/>
    <w:rsid w:val="00C61334"/>
    <w:rsid w:val="00C736DF"/>
    <w:rsid w:val="00C76D2C"/>
    <w:rsid w:val="00C77B31"/>
    <w:rsid w:val="00C81012"/>
    <w:rsid w:val="00C840AE"/>
    <w:rsid w:val="00C90903"/>
    <w:rsid w:val="00C9697F"/>
    <w:rsid w:val="00CB2960"/>
    <w:rsid w:val="00CB31B9"/>
    <w:rsid w:val="00CB6A29"/>
    <w:rsid w:val="00CC3862"/>
    <w:rsid w:val="00CC71E8"/>
    <w:rsid w:val="00CD55ED"/>
    <w:rsid w:val="00CD765F"/>
    <w:rsid w:val="00CE3878"/>
    <w:rsid w:val="00CE7F71"/>
    <w:rsid w:val="00CF5685"/>
    <w:rsid w:val="00CF7496"/>
    <w:rsid w:val="00D01852"/>
    <w:rsid w:val="00D024B5"/>
    <w:rsid w:val="00D23F3D"/>
    <w:rsid w:val="00D272D9"/>
    <w:rsid w:val="00D315DD"/>
    <w:rsid w:val="00D34D9A"/>
    <w:rsid w:val="00D35ED7"/>
    <w:rsid w:val="00D371A7"/>
    <w:rsid w:val="00D409DE"/>
    <w:rsid w:val="00D42A04"/>
    <w:rsid w:val="00D42C9B"/>
    <w:rsid w:val="00D451DB"/>
    <w:rsid w:val="00D52A34"/>
    <w:rsid w:val="00D531D5"/>
    <w:rsid w:val="00D61580"/>
    <w:rsid w:val="00D7532C"/>
    <w:rsid w:val="00D94A8B"/>
    <w:rsid w:val="00DA1C23"/>
    <w:rsid w:val="00DA6EC7"/>
    <w:rsid w:val="00DD146A"/>
    <w:rsid w:val="00DD3E9D"/>
    <w:rsid w:val="00DF2EDE"/>
    <w:rsid w:val="00DF3A6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4A3"/>
    <w:rsid w:val="00E43579"/>
    <w:rsid w:val="00E50366"/>
    <w:rsid w:val="00E629B1"/>
    <w:rsid w:val="00E64482"/>
    <w:rsid w:val="00E65685"/>
    <w:rsid w:val="00E73190"/>
    <w:rsid w:val="00E73CEB"/>
    <w:rsid w:val="00E82BB5"/>
    <w:rsid w:val="00EB7CDE"/>
    <w:rsid w:val="00EB7F8D"/>
    <w:rsid w:val="00ED1DFD"/>
    <w:rsid w:val="00ED54B4"/>
    <w:rsid w:val="00EE1FBF"/>
    <w:rsid w:val="00EE4084"/>
    <w:rsid w:val="00EF1288"/>
    <w:rsid w:val="00EF6567"/>
    <w:rsid w:val="00EF74CA"/>
    <w:rsid w:val="00F04280"/>
    <w:rsid w:val="00F05643"/>
    <w:rsid w:val="00F100CE"/>
    <w:rsid w:val="00F14BB4"/>
    <w:rsid w:val="00F23A88"/>
    <w:rsid w:val="00F365F2"/>
    <w:rsid w:val="00F43919"/>
    <w:rsid w:val="00F537FA"/>
    <w:rsid w:val="00F53D0A"/>
    <w:rsid w:val="00F7399F"/>
    <w:rsid w:val="00F75006"/>
    <w:rsid w:val="00F81210"/>
    <w:rsid w:val="00F90C0D"/>
    <w:rsid w:val="00F926ED"/>
    <w:rsid w:val="00F95E31"/>
    <w:rsid w:val="00FA7681"/>
    <w:rsid w:val="00FC029E"/>
    <w:rsid w:val="00FC0317"/>
    <w:rsid w:val="00FC11CA"/>
    <w:rsid w:val="00FC1374"/>
    <w:rsid w:val="00FD3BFA"/>
    <w:rsid w:val="00FE4E2B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99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89A9-B807-45F4-BF0F-4785DE0E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1T07:47:00Z</dcterms:created>
  <dcterms:modified xsi:type="dcterms:W3CDTF">2020-07-21T10:04:00Z</dcterms:modified>
</cp:coreProperties>
</file>